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W w:w="0" w:type="auto"/>
        <w:tblInd w:w="6091" w:type="dxa"/>
        <w:tblLook w:val="04A0" w:firstRow="1" w:lastRow="0" w:firstColumn="1" w:lastColumn="0" w:noHBand="0" w:noVBand="1"/>
      </w:tblPr>
      <w:tblGrid>
        <w:gridCol w:w="1134"/>
        <w:gridCol w:w="2511"/>
      </w:tblGrid>
      <w:tr w:rsidR="00377DC6" w:rsidRPr="00EA515A" w14:paraId="63BBF131" w14:textId="77777777" w:rsidTr="00D67556">
        <w:trPr>
          <w:trHeight w:val="567"/>
        </w:trPr>
        <w:tc>
          <w:tcPr>
            <w:tcW w:w="1134" w:type="dxa"/>
            <w:vAlign w:val="center"/>
          </w:tcPr>
          <w:p w14:paraId="6B68B68A" w14:textId="77777777" w:rsidR="00377DC6" w:rsidRPr="00EA515A" w:rsidRDefault="00377DC6" w:rsidP="00D6755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A515A">
              <w:rPr>
                <w:rFonts w:ascii="ＭＳ 明朝" w:eastAsia="ＭＳ 明朝" w:hAnsi="ＭＳ 明朝" w:hint="eastAsia"/>
              </w:rPr>
              <w:t>受験番号</w:t>
            </w:r>
          </w:p>
        </w:tc>
        <w:tc>
          <w:tcPr>
            <w:tcW w:w="2511" w:type="dxa"/>
          </w:tcPr>
          <w:p w14:paraId="2B2FCC43" w14:textId="77777777" w:rsidR="00377DC6" w:rsidRPr="00EA515A" w:rsidRDefault="00377DC6" w:rsidP="00D67556">
            <w:pPr>
              <w:rPr>
                <w:rFonts w:ascii="ＭＳ 明朝" w:eastAsia="ＭＳ 明朝" w:hAnsi="ＭＳ 明朝"/>
                <w:sz w:val="12"/>
              </w:rPr>
            </w:pPr>
            <w:r w:rsidRPr="00EA515A">
              <w:rPr>
                <w:rFonts w:ascii="ＭＳ 明朝" w:eastAsia="ＭＳ 明朝" w:hAnsi="ＭＳ 明朝" w:hint="eastAsia"/>
                <w:sz w:val="18"/>
              </w:rPr>
              <w:t>※</w:t>
            </w:r>
          </w:p>
        </w:tc>
      </w:tr>
    </w:tbl>
    <w:p w14:paraId="3C20D040" w14:textId="77777777" w:rsidR="00377DC6" w:rsidRPr="00EA515A" w:rsidRDefault="00377DC6" w:rsidP="00377DC6">
      <w:pPr>
        <w:jc w:val="right"/>
        <w:rPr>
          <w:rFonts w:ascii="ＭＳ 明朝" w:eastAsia="ＭＳ 明朝" w:hAnsi="ＭＳ 明朝"/>
          <w:sz w:val="14"/>
          <w:szCs w:val="24"/>
        </w:rPr>
      </w:pPr>
      <w:r w:rsidRPr="00EA515A">
        <w:rPr>
          <w:rFonts w:ascii="ＭＳ 明朝" w:eastAsia="ＭＳ 明朝" w:hAnsi="ＭＳ 明朝" w:hint="eastAsia"/>
          <w:sz w:val="14"/>
          <w:szCs w:val="24"/>
        </w:rPr>
        <w:t xml:space="preserve">　　　　　　　　　　　　　　　　　　　　　　　　　　　　　　　　　　　　　　　　　　　　　　　　　</w:t>
      </w:r>
      <w:r w:rsidRPr="00EA515A">
        <w:rPr>
          <w:rFonts w:ascii="ＭＳ 明朝" w:eastAsia="ＭＳ 明朝" w:hAnsi="ＭＳ 明朝" w:hint="eastAsia"/>
          <w:sz w:val="20"/>
          <w:szCs w:val="24"/>
        </w:rPr>
        <w:t>※欄は記入しないでください。</w:t>
      </w:r>
    </w:p>
    <w:p w14:paraId="51E1ECDC" w14:textId="77777777" w:rsidR="00377DC6" w:rsidRDefault="00377DC6" w:rsidP="00377DC6">
      <w:pPr>
        <w:rPr>
          <w:rFonts w:ascii="ＭＳ 明朝" w:eastAsia="ＭＳ 明朝" w:hAnsi="ＭＳ 明朝"/>
          <w:b/>
          <w:sz w:val="44"/>
          <w:szCs w:val="24"/>
        </w:rPr>
      </w:pPr>
      <w:r w:rsidRPr="00EA515A">
        <w:rPr>
          <w:rFonts w:ascii="ＭＳ 明朝" w:eastAsia="ＭＳ 明朝" w:hAnsi="ＭＳ 明朝" w:hint="eastAsia"/>
          <w:b/>
          <w:sz w:val="44"/>
          <w:szCs w:val="24"/>
        </w:rPr>
        <w:t>推　薦　書</w:t>
      </w:r>
    </w:p>
    <w:p w14:paraId="634883F2" w14:textId="77777777" w:rsidR="00377DC6" w:rsidRPr="00EA515A" w:rsidRDefault="00377DC6" w:rsidP="00377DC6">
      <w:pPr>
        <w:rPr>
          <w:rFonts w:ascii="ＭＳ 明朝" w:eastAsia="ＭＳ 明朝" w:hAnsi="ＭＳ 明朝"/>
          <w:b/>
          <w:sz w:val="16"/>
        </w:rPr>
      </w:pPr>
      <w:r w:rsidRPr="00EA515A">
        <w:rPr>
          <w:rFonts w:ascii="ＭＳ 明朝" w:eastAsia="ＭＳ 明朝" w:hAnsi="ＭＳ 明朝" w:hint="eastAsia"/>
          <w:b/>
          <w:sz w:val="16"/>
        </w:rPr>
        <w:t xml:space="preserve">　　　　　　　　　　　　　　　　　　　　　　　　　　　　　　</w:t>
      </w:r>
      <w:r w:rsidRPr="00EA515A">
        <w:rPr>
          <w:rFonts w:ascii="ＭＳ 明朝" w:eastAsia="ＭＳ 明朝" w:hAnsi="ＭＳ 明朝" w:hint="eastAsia"/>
          <w:sz w:val="24"/>
          <w:szCs w:val="24"/>
        </w:rPr>
        <w:t>（記入日）　令和　　　年　　　月　　　日</w:t>
      </w:r>
    </w:p>
    <w:p w14:paraId="7FE9A24D" w14:textId="6F63FC4B" w:rsidR="00377DC6" w:rsidRPr="00EA515A" w:rsidRDefault="00377DC6" w:rsidP="00377DC6">
      <w:pPr>
        <w:rPr>
          <w:rFonts w:ascii="ＭＳ 明朝" w:eastAsia="ＭＳ 明朝" w:hAnsi="ＭＳ 明朝"/>
          <w:sz w:val="28"/>
          <w:szCs w:val="24"/>
          <w:lang w:eastAsia="zh-CN"/>
        </w:rPr>
      </w:pPr>
      <w:r w:rsidRPr="00EA515A">
        <w:rPr>
          <w:rFonts w:ascii="ＭＳ 明朝" w:eastAsia="ＭＳ 明朝" w:hAnsi="ＭＳ 明朝" w:hint="eastAsia"/>
          <w:sz w:val="24"/>
          <w:szCs w:val="24"/>
          <w:lang w:eastAsia="zh-CN"/>
        </w:rPr>
        <w:t xml:space="preserve">　</w:t>
      </w:r>
      <w:r w:rsidRPr="00EA515A">
        <w:rPr>
          <w:rFonts w:ascii="ＭＳ 明朝" w:eastAsia="ＭＳ 明朝" w:hAnsi="ＭＳ 明朝" w:hint="eastAsia"/>
          <w:sz w:val="28"/>
          <w:szCs w:val="24"/>
          <w:lang w:eastAsia="zh-CN"/>
        </w:rPr>
        <w:t xml:space="preserve">　松本</w:t>
      </w:r>
      <w:r w:rsidR="00A01AA2">
        <w:rPr>
          <w:rFonts w:ascii="ＭＳ 明朝" w:eastAsia="ＭＳ 明朝" w:hAnsi="ＭＳ 明朝" w:hint="eastAsia"/>
          <w:sz w:val="28"/>
          <w:szCs w:val="24"/>
          <w:lang w:eastAsia="zh-CN"/>
        </w:rPr>
        <w:t>短期</w:t>
      </w:r>
      <w:r w:rsidRPr="00EA515A">
        <w:rPr>
          <w:rFonts w:ascii="ＭＳ 明朝" w:eastAsia="ＭＳ 明朝" w:hAnsi="ＭＳ 明朝" w:hint="eastAsia"/>
          <w:sz w:val="28"/>
          <w:szCs w:val="24"/>
          <w:lang w:eastAsia="zh-CN"/>
        </w:rPr>
        <w:t>大学長　殿</w:t>
      </w:r>
    </w:p>
    <w:p w14:paraId="41044DFF" w14:textId="77777777" w:rsidR="00377DC6" w:rsidRPr="00EA515A" w:rsidRDefault="00377DC6" w:rsidP="00377DC6">
      <w:pPr>
        <w:rPr>
          <w:rFonts w:ascii="ＭＳ 明朝" w:eastAsia="DengXian" w:hAnsi="ＭＳ 明朝"/>
          <w:color w:val="000000" w:themeColor="text1"/>
          <w:sz w:val="24"/>
          <w:szCs w:val="24"/>
          <w:u w:val="single"/>
          <w:lang w:eastAsia="zh-CN"/>
        </w:rPr>
      </w:pPr>
      <w:r w:rsidRPr="00EA515A">
        <w:rPr>
          <w:rFonts w:ascii="ＭＳ 明朝" w:eastAsia="ＭＳ 明朝" w:hAnsi="ＭＳ 明朝" w:hint="eastAsia"/>
          <w:sz w:val="24"/>
          <w:szCs w:val="24"/>
          <w:lang w:eastAsia="zh-CN"/>
        </w:rPr>
        <w:t xml:space="preserve">　　　　　　　　　　　　　　　高等学校名</w:t>
      </w:r>
      <w:r>
        <w:rPr>
          <w:rFonts w:ascii="ＭＳ 明朝" w:eastAsia="ＭＳ 明朝" w:hAnsi="ＭＳ 明朝" w:hint="eastAsia"/>
          <w:sz w:val="24"/>
          <w:szCs w:val="24"/>
          <w:lang w:eastAsia="zh-CN"/>
        </w:rPr>
        <w:t xml:space="preserve">　</w:t>
      </w:r>
      <w:r w:rsidRPr="00EA515A">
        <w:rPr>
          <w:rFonts w:ascii="ＭＳ 明朝" w:eastAsia="ＭＳ 明朝" w:hAnsi="ＭＳ 明朝" w:hint="eastAsia"/>
          <w:sz w:val="24"/>
          <w:szCs w:val="24"/>
          <w:u w:val="single"/>
          <w:lang w:eastAsia="zh-CN"/>
        </w:rPr>
        <w:t xml:space="preserve">　　　　　　　　　　　　　　　　　</w:t>
      </w:r>
      <w:r w:rsidRPr="00EA515A">
        <w:rPr>
          <w:rFonts w:ascii="ＭＳ 明朝" w:eastAsia="ＭＳ 明朝" w:hAnsi="ＭＳ 明朝" w:hint="eastAsia"/>
          <w:color w:val="FFFFFF" w:themeColor="background1"/>
          <w:sz w:val="24"/>
          <w:szCs w:val="24"/>
          <w:lang w:eastAsia="zh-CN"/>
        </w:rPr>
        <w:t>印</w:t>
      </w:r>
    </w:p>
    <w:p w14:paraId="5D310A60" w14:textId="77777777" w:rsidR="00377DC6" w:rsidRDefault="00377DC6" w:rsidP="00377DC6">
      <w:pPr>
        <w:rPr>
          <w:rFonts w:ascii="ＭＳ 明朝" w:eastAsia="DengXian" w:hAnsi="ＭＳ 明朝"/>
          <w:sz w:val="24"/>
          <w:szCs w:val="24"/>
          <w:lang w:eastAsia="zh-CN"/>
        </w:rPr>
      </w:pPr>
      <w:r w:rsidRPr="00EA515A">
        <w:rPr>
          <w:rFonts w:ascii="ＭＳ 明朝" w:eastAsia="ＭＳ 明朝" w:hAnsi="ＭＳ 明朝" w:hint="eastAsia"/>
          <w:sz w:val="24"/>
          <w:szCs w:val="24"/>
          <w:lang w:eastAsia="zh-CN"/>
        </w:rPr>
        <w:t xml:space="preserve">　　　　　　　　　　　　　　　</w:t>
      </w:r>
    </w:p>
    <w:p w14:paraId="3D67DD71" w14:textId="77777777" w:rsidR="00377DC6" w:rsidRPr="00EA515A" w:rsidRDefault="00377DC6" w:rsidP="00377DC6">
      <w:pPr>
        <w:ind w:firstLineChars="1500" w:firstLine="3600"/>
        <w:rPr>
          <w:rFonts w:ascii="ＭＳ 明朝" w:eastAsia="ＭＳ 明朝" w:hAnsi="ＭＳ 明朝"/>
          <w:sz w:val="24"/>
          <w:szCs w:val="24"/>
          <w:lang w:eastAsia="zh-CN"/>
        </w:rPr>
      </w:pPr>
      <w:r w:rsidRPr="00EA515A">
        <w:rPr>
          <w:rFonts w:ascii="ＭＳ 明朝" w:eastAsia="ＭＳ 明朝" w:hAnsi="ＭＳ 明朝" w:hint="eastAsia"/>
          <w:sz w:val="24"/>
          <w:szCs w:val="24"/>
          <w:lang w:eastAsia="zh-CN"/>
        </w:rPr>
        <w:t xml:space="preserve">学校長名  　</w:t>
      </w:r>
      <w:r w:rsidRPr="00EA515A">
        <w:rPr>
          <w:rFonts w:ascii="ＭＳ 明朝" w:eastAsia="ＭＳ 明朝" w:hAnsi="ＭＳ 明朝" w:hint="eastAsia"/>
          <w:sz w:val="24"/>
          <w:szCs w:val="24"/>
          <w:u w:val="single"/>
          <w:lang w:eastAsia="zh-CN"/>
        </w:rPr>
        <w:t xml:space="preserve">　　　　　　　　　　　　　　　　　</w:t>
      </w:r>
      <w:r w:rsidRPr="00EA515A">
        <w:rPr>
          <w:rFonts w:ascii="ＭＳ 明朝" w:eastAsia="ＭＳ 明朝" w:hAnsi="ＭＳ 明朝" w:hint="eastAsia"/>
          <w:sz w:val="24"/>
          <w:szCs w:val="24"/>
          <w:lang w:eastAsia="zh-CN"/>
        </w:rPr>
        <w:t>印</w:t>
      </w:r>
    </w:p>
    <w:p w14:paraId="54A7065A" w14:textId="77777777" w:rsidR="00377DC6" w:rsidRPr="00844D47" w:rsidRDefault="00377DC6" w:rsidP="00377DC6">
      <w:pPr>
        <w:rPr>
          <w:rFonts w:ascii="ＭＳ 明朝" w:eastAsia="ＭＳ 明朝" w:hAnsi="ＭＳ 明朝"/>
          <w:szCs w:val="21"/>
          <w:lang w:eastAsia="zh-CN"/>
        </w:rPr>
      </w:pPr>
    </w:p>
    <w:p w14:paraId="26AB7D6B" w14:textId="77777777" w:rsidR="00377DC6" w:rsidRPr="00EA515A" w:rsidRDefault="00377DC6" w:rsidP="00377DC6">
      <w:pPr>
        <w:jc w:val="center"/>
        <w:rPr>
          <w:rFonts w:ascii="ＭＳ 明朝" w:eastAsia="ＭＳ 明朝" w:hAnsi="ＭＳ 明朝"/>
          <w:sz w:val="24"/>
          <w:szCs w:val="24"/>
        </w:rPr>
      </w:pPr>
      <w:r w:rsidRPr="00EA515A">
        <w:rPr>
          <w:rFonts w:ascii="ＭＳ 明朝" w:eastAsia="ＭＳ 明朝" w:hAnsi="ＭＳ 明朝" w:hint="eastAsia"/>
          <w:sz w:val="24"/>
          <w:szCs w:val="24"/>
        </w:rPr>
        <w:t>貴学への入学を専願している下記の者を、入学志願者として推薦いたします。</w:t>
      </w:r>
    </w:p>
    <w:p w14:paraId="1BF739BB" w14:textId="77777777" w:rsidR="00377DC6" w:rsidRPr="00EA515A" w:rsidRDefault="00377DC6" w:rsidP="00377DC6">
      <w:pPr>
        <w:rPr>
          <w:rFonts w:ascii="ＭＳ 明朝" w:eastAsia="ＭＳ 明朝" w:hAnsi="ＭＳ 明朝"/>
          <w:szCs w:val="24"/>
        </w:rPr>
      </w:pPr>
    </w:p>
    <w:p w14:paraId="766E75D3" w14:textId="77777777" w:rsidR="00377DC6" w:rsidRPr="00EA515A" w:rsidRDefault="00377DC6" w:rsidP="00377DC6">
      <w:pPr>
        <w:jc w:val="center"/>
        <w:rPr>
          <w:rFonts w:ascii="ＭＳ 明朝" w:eastAsia="ＭＳ 明朝" w:hAnsi="ＭＳ 明朝"/>
          <w:sz w:val="24"/>
          <w:szCs w:val="24"/>
        </w:rPr>
      </w:pPr>
      <w:r w:rsidRPr="00EA515A">
        <w:rPr>
          <w:rFonts w:ascii="ＭＳ 明朝" w:eastAsia="ＭＳ 明朝" w:hAnsi="ＭＳ 明朝" w:hint="eastAsia"/>
          <w:sz w:val="24"/>
          <w:szCs w:val="24"/>
        </w:rPr>
        <w:t>記</w:t>
      </w:r>
    </w:p>
    <w:p w14:paraId="06AB1704" w14:textId="77777777" w:rsidR="00377DC6" w:rsidRPr="00844D47" w:rsidRDefault="00377DC6" w:rsidP="00377DC6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827"/>
        <w:gridCol w:w="1276"/>
        <w:gridCol w:w="3078"/>
      </w:tblGrid>
      <w:tr w:rsidR="00377DC6" w:rsidRPr="00EA515A" w14:paraId="1E854729" w14:textId="77777777" w:rsidTr="00D67556">
        <w:trPr>
          <w:trHeight w:val="375"/>
        </w:trPr>
        <w:tc>
          <w:tcPr>
            <w:tcW w:w="1555" w:type="dxa"/>
            <w:tcBorders>
              <w:bottom w:val="dashSmallGap" w:sz="4" w:space="0" w:color="auto"/>
            </w:tcBorders>
            <w:vAlign w:val="center"/>
          </w:tcPr>
          <w:p w14:paraId="6C9EB590" w14:textId="77777777" w:rsidR="00377DC6" w:rsidRPr="00EA515A" w:rsidRDefault="00377DC6" w:rsidP="00D67556">
            <w:pPr>
              <w:jc w:val="center"/>
              <w:rPr>
                <w:rFonts w:ascii="ＭＳ 明朝" w:eastAsia="ＭＳ 明朝" w:hAnsi="ＭＳ 明朝"/>
                <w:sz w:val="16"/>
                <w:szCs w:val="21"/>
              </w:rPr>
            </w:pPr>
            <w:r w:rsidRPr="00EA515A">
              <w:rPr>
                <w:rFonts w:ascii="ＭＳ 明朝" w:eastAsia="ＭＳ 明朝" w:hAnsi="ＭＳ 明朝" w:hint="eastAsia"/>
                <w:sz w:val="16"/>
                <w:szCs w:val="21"/>
              </w:rPr>
              <w:t>ふりがな</w:t>
            </w:r>
          </w:p>
        </w:tc>
        <w:tc>
          <w:tcPr>
            <w:tcW w:w="3827" w:type="dxa"/>
            <w:tcBorders>
              <w:bottom w:val="dashSmallGap" w:sz="4" w:space="0" w:color="auto"/>
            </w:tcBorders>
          </w:tcPr>
          <w:p w14:paraId="1FA84F99" w14:textId="77777777" w:rsidR="00377DC6" w:rsidRPr="00EA515A" w:rsidRDefault="00377DC6" w:rsidP="00D67556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170264D8" w14:textId="77777777" w:rsidR="00377DC6" w:rsidRPr="00EA515A" w:rsidRDefault="00377DC6" w:rsidP="00D6755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A515A">
              <w:rPr>
                <w:rFonts w:ascii="ＭＳ 明朝" w:eastAsia="ＭＳ 明朝" w:hAnsi="ＭＳ 明朝" w:hint="eastAsia"/>
                <w:szCs w:val="21"/>
              </w:rPr>
              <w:t>生年月日</w:t>
            </w:r>
          </w:p>
        </w:tc>
        <w:tc>
          <w:tcPr>
            <w:tcW w:w="3078" w:type="dxa"/>
            <w:tcBorders>
              <w:bottom w:val="nil"/>
            </w:tcBorders>
            <w:vAlign w:val="center"/>
          </w:tcPr>
          <w:p w14:paraId="51E37827" w14:textId="77777777" w:rsidR="00377DC6" w:rsidRPr="00EA515A" w:rsidRDefault="00377DC6" w:rsidP="00D67556">
            <w:pPr>
              <w:rPr>
                <w:rFonts w:ascii="ＭＳ 明朝" w:eastAsia="ＭＳ 明朝" w:hAnsi="ＭＳ 明朝"/>
                <w:szCs w:val="21"/>
              </w:rPr>
            </w:pPr>
            <w:r w:rsidRPr="00EA515A">
              <w:rPr>
                <w:rFonts w:ascii="ＭＳ 明朝" w:eastAsia="ＭＳ 明朝" w:hAnsi="ＭＳ 明朝" w:hint="eastAsia"/>
                <w:szCs w:val="21"/>
              </w:rPr>
              <w:t>平成</w:t>
            </w:r>
          </w:p>
        </w:tc>
      </w:tr>
      <w:tr w:rsidR="00377DC6" w:rsidRPr="00EA515A" w14:paraId="7F8F6C4C" w14:textId="77777777" w:rsidTr="00D67556">
        <w:trPr>
          <w:trHeight w:val="834"/>
        </w:trPr>
        <w:tc>
          <w:tcPr>
            <w:tcW w:w="1555" w:type="dxa"/>
            <w:tcBorders>
              <w:top w:val="dashSmallGap" w:sz="4" w:space="0" w:color="auto"/>
            </w:tcBorders>
            <w:vAlign w:val="center"/>
          </w:tcPr>
          <w:p w14:paraId="7A07C54F" w14:textId="60D28B5D" w:rsidR="00377DC6" w:rsidRPr="00EA515A" w:rsidRDefault="00377DC6" w:rsidP="00D6755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A515A">
              <w:rPr>
                <w:rFonts w:ascii="ＭＳ 明朝" w:eastAsia="ＭＳ 明朝" w:hAnsi="ＭＳ 明朝" w:hint="eastAsia"/>
                <w:szCs w:val="21"/>
              </w:rPr>
              <w:t>氏</w:t>
            </w:r>
            <w:r w:rsidR="0018273D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EA515A">
              <w:rPr>
                <w:rFonts w:ascii="ＭＳ 明朝" w:eastAsia="ＭＳ 明朝" w:hAnsi="ＭＳ 明朝" w:hint="eastAsia"/>
                <w:szCs w:val="21"/>
              </w:rPr>
              <w:t>名</w:t>
            </w:r>
          </w:p>
        </w:tc>
        <w:tc>
          <w:tcPr>
            <w:tcW w:w="3827" w:type="dxa"/>
            <w:tcBorders>
              <w:top w:val="dashSmallGap" w:sz="4" w:space="0" w:color="auto"/>
            </w:tcBorders>
            <w:vAlign w:val="center"/>
          </w:tcPr>
          <w:p w14:paraId="17296A9A" w14:textId="77777777" w:rsidR="00377DC6" w:rsidRPr="00EA515A" w:rsidRDefault="00377DC6" w:rsidP="00D67556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14:paraId="2AEB5603" w14:textId="77777777" w:rsidR="00377DC6" w:rsidRPr="00EA515A" w:rsidRDefault="00377DC6" w:rsidP="00D67556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078" w:type="dxa"/>
            <w:tcBorders>
              <w:top w:val="nil"/>
            </w:tcBorders>
            <w:vAlign w:val="center"/>
          </w:tcPr>
          <w:p w14:paraId="214F702F" w14:textId="77777777" w:rsidR="00377DC6" w:rsidRPr="00EA515A" w:rsidRDefault="00377DC6" w:rsidP="00D67556">
            <w:pPr>
              <w:ind w:right="105"/>
              <w:jc w:val="right"/>
              <w:rPr>
                <w:rFonts w:ascii="ＭＳ 明朝" w:eastAsia="ＭＳ 明朝" w:hAnsi="ＭＳ 明朝"/>
                <w:szCs w:val="21"/>
              </w:rPr>
            </w:pPr>
            <w:r w:rsidRPr="00EA515A">
              <w:rPr>
                <w:rFonts w:ascii="ＭＳ 明朝" w:eastAsia="ＭＳ 明朝" w:hAnsi="ＭＳ 明朝" w:hint="eastAsia"/>
                <w:szCs w:val="21"/>
              </w:rPr>
              <w:t xml:space="preserve">　　年　　 月　　日生　</w:t>
            </w:r>
          </w:p>
        </w:tc>
      </w:tr>
      <w:tr w:rsidR="00377DC6" w:rsidRPr="00EA515A" w14:paraId="399E2646" w14:textId="77777777" w:rsidTr="00D67556">
        <w:trPr>
          <w:trHeight w:val="624"/>
        </w:trPr>
        <w:tc>
          <w:tcPr>
            <w:tcW w:w="1555" w:type="dxa"/>
            <w:vAlign w:val="center"/>
          </w:tcPr>
          <w:p w14:paraId="3C3AACC6" w14:textId="6F437823" w:rsidR="00377DC6" w:rsidRPr="00EA515A" w:rsidRDefault="00A01AA2" w:rsidP="00D6755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志望学科</w:t>
            </w:r>
          </w:p>
        </w:tc>
        <w:tc>
          <w:tcPr>
            <w:tcW w:w="8181" w:type="dxa"/>
            <w:gridSpan w:val="3"/>
            <w:vAlign w:val="center"/>
          </w:tcPr>
          <w:p w14:paraId="320309DD" w14:textId="367E7AD9" w:rsidR="00377DC6" w:rsidRPr="00EA515A" w:rsidRDefault="00030FE7" w:rsidP="00B8714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="00A01AA2">
              <w:rPr>
                <w:rFonts w:ascii="ＭＳ 明朝" w:eastAsia="ＭＳ 明朝" w:hAnsi="ＭＳ 明朝" w:hint="eastAsia"/>
                <w:szCs w:val="21"/>
              </w:rPr>
              <w:t>幼児保育学科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="00377DC6" w:rsidRPr="00EA515A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B87143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377DC6" w:rsidRPr="00EA515A">
              <w:rPr>
                <w:rFonts w:ascii="ＭＳ 明朝" w:eastAsia="ＭＳ 明朝" w:hAnsi="ＭＳ 明朝" w:hint="eastAsia"/>
                <w:szCs w:val="21"/>
              </w:rPr>
              <w:t xml:space="preserve">・　　</w:t>
            </w:r>
            <w:r w:rsidR="00A01AA2">
              <w:rPr>
                <w:rFonts w:ascii="ＭＳ 明朝" w:eastAsia="ＭＳ 明朝" w:hAnsi="ＭＳ 明朝" w:hint="eastAsia"/>
                <w:szCs w:val="21"/>
              </w:rPr>
              <w:t>介護福祉学科</w:t>
            </w:r>
            <w:r w:rsidR="00B87143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377DC6" w:rsidRPr="00EA515A">
              <w:rPr>
                <w:rFonts w:ascii="ＭＳ 明朝" w:eastAsia="ＭＳ 明朝" w:hAnsi="ＭＳ 明朝" w:hint="eastAsia"/>
                <w:szCs w:val="21"/>
              </w:rPr>
              <w:t xml:space="preserve">　（</w:t>
            </w:r>
            <w:r w:rsidR="00467699">
              <w:rPr>
                <w:rFonts w:ascii="ＭＳ 明朝" w:eastAsia="ＭＳ 明朝" w:hAnsi="ＭＳ 明朝" w:hint="eastAsia"/>
                <w:szCs w:val="21"/>
              </w:rPr>
              <w:t>該当箇所に</w:t>
            </w:r>
            <w:r w:rsidR="00377DC6" w:rsidRPr="00EA515A">
              <w:rPr>
                <w:rFonts w:ascii="ＭＳ 明朝" w:eastAsia="ＭＳ 明朝" w:hAnsi="ＭＳ 明朝" w:hint="eastAsia"/>
                <w:szCs w:val="21"/>
              </w:rPr>
              <w:t>○</w:t>
            </w:r>
            <w:r w:rsidR="00467699">
              <w:rPr>
                <w:rFonts w:ascii="ＭＳ 明朝" w:eastAsia="ＭＳ 明朝" w:hAnsi="ＭＳ 明朝" w:hint="eastAsia"/>
                <w:szCs w:val="21"/>
              </w:rPr>
              <w:t>印</w:t>
            </w:r>
            <w:r w:rsidR="00377DC6" w:rsidRPr="00EA515A">
              <w:rPr>
                <w:rFonts w:ascii="ＭＳ 明朝" w:eastAsia="ＭＳ 明朝" w:hAnsi="ＭＳ 明朝" w:hint="eastAsia"/>
                <w:szCs w:val="21"/>
              </w:rPr>
              <w:t>）</w:t>
            </w:r>
          </w:p>
        </w:tc>
      </w:tr>
      <w:tr w:rsidR="00A01AA2" w:rsidRPr="00EA515A" w14:paraId="0150347F" w14:textId="77777777" w:rsidTr="00D67556">
        <w:trPr>
          <w:trHeight w:val="624"/>
        </w:trPr>
        <w:tc>
          <w:tcPr>
            <w:tcW w:w="1555" w:type="dxa"/>
            <w:vAlign w:val="center"/>
          </w:tcPr>
          <w:p w14:paraId="0A2DF384" w14:textId="4FC4BD12" w:rsidR="00A01AA2" w:rsidRPr="00EA515A" w:rsidRDefault="00A01AA2" w:rsidP="00A01AA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試験区分</w:t>
            </w:r>
          </w:p>
        </w:tc>
        <w:tc>
          <w:tcPr>
            <w:tcW w:w="8181" w:type="dxa"/>
            <w:gridSpan w:val="3"/>
            <w:vAlign w:val="center"/>
          </w:tcPr>
          <w:p w14:paraId="1FE3CD85" w14:textId="6383F312" w:rsidR="00A01AA2" w:rsidRPr="00EA515A" w:rsidRDefault="00A01AA2" w:rsidP="00B8714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A515A">
              <w:rPr>
                <w:rFonts w:ascii="ＭＳ 明朝" w:eastAsia="ＭＳ 明朝" w:hAnsi="ＭＳ 明朝" w:hint="eastAsia"/>
                <w:szCs w:val="21"/>
              </w:rPr>
              <w:t>指定校推薦選抜　　・　　公募推薦選抜　　（</w:t>
            </w:r>
            <w:r w:rsidR="00467699">
              <w:rPr>
                <w:rFonts w:ascii="ＭＳ 明朝" w:eastAsia="ＭＳ 明朝" w:hAnsi="ＭＳ 明朝" w:hint="eastAsia"/>
                <w:szCs w:val="21"/>
              </w:rPr>
              <w:t>該当箇所に</w:t>
            </w:r>
            <w:r w:rsidRPr="00EA515A">
              <w:rPr>
                <w:rFonts w:ascii="ＭＳ 明朝" w:eastAsia="ＭＳ 明朝" w:hAnsi="ＭＳ 明朝" w:hint="eastAsia"/>
                <w:szCs w:val="21"/>
              </w:rPr>
              <w:t>○</w:t>
            </w:r>
            <w:r w:rsidR="00467699">
              <w:rPr>
                <w:rFonts w:ascii="ＭＳ 明朝" w:eastAsia="ＭＳ 明朝" w:hAnsi="ＭＳ 明朝" w:hint="eastAsia"/>
                <w:szCs w:val="21"/>
              </w:rPr>
              <w:t>印</w:t>
            </w:r>
            <w:r w:rsidRPr="00EA515A">
              <w:rPr>
                <w:rFonts w:ascii="ＭＳ 明朝" w:eastAsia="ＭＳ 明朝" w:hAnsi="ＭＳ 明朝" w:hint="eastAsia"/>
                <w:szCs w:val="21"/>
              </w:rPr>
              <w:t>）</w:t>
            </w:r>
          </w:p>
        </w:tc>
      </w:tr>
      <w:tr w:rsidR="00A01AA2" w:rsidRPr="00EA515A" w14:paraId="237B9549" w14:textId="77777777" w:rsidTr="00F0401B">
        <w:trPr>
          <w:trHeight w:val="6472"/>
        </w:trPr>
        <w:tc>
          <w:tcPr>
            <w:tcW w:w="1555" w:type="dxa"/>
            <w:vAlign w:val="center"/>
          </w:tcPr>
          <w:p w14:paraId="032F0DBF" w14:textId="77777777" w:rsidR="00A01AA2" w:rsidRPr="00EA515A" w:rsidRDefault="00A01AA2" w:rsidP="00A01AA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推薦理由</w:t>
            </w:r>
          </w:p>
        </w:tc>
        <w:tc>
          <w:tcPr>
            <w:tcW w:w="8181" w:type="dxa"/>
            <w:gridSpan w:val="3"/>
          </w:tcPr>
          <w:p w14:paraId="3F2F0259" w14:textId="77777777" w:rsidR="00A01AA2" w:rsidRPr="004C564C" w:rsidRDefault="00A01AA2" w:rsidP="00A01AA2">
            <w:pPr>
              <w:spacing w:line="276" w:lineRule="auto"/>
              <w:ind w:firstLineChars="100" w:firstLine="210"/>
              <w:rPr>
                <w:rFonts w:ascii="ＭＳ 明朝" w:eastAsia="ＭＳ 明朝" w:hAnsi="ＭＳ 明朝" w:cs="Times New Roman"/>
                <w:szCs w:val="21"/>
                <w14:ligatures w14:val="none"/>
              </w:rPr>
            </w:pPr>
          </w:p>
          <w:p w14:paraId="5CE5244D" w14:textId="77777777" w:rsidR="00A01AA2" w:rsidRPr="0018273D" w:rsidRDefault="00A01AA2" w:rsidP="00A01AA2">
            <w:pPr>
              <w:spacing w:line="276" w:lineRule="auto"/>
              <w:ind w:firstLineChars="100" w:firstLine="180"/>
              <w:rPr>
                <w:rFonts w:ascii="ＭＳ 明朝" w:eastAsia="ＭＳ 明朝" w:hAnsi="ＭＳ 明朝" w:cs="Times New Roman"/>
                <w:sz w:val="18"/>
                <w:szCs w:val="18"/>
                <w14:ligatures w14:val="none"/>
              </w:rPr>
            </w:pPr>
            <w:r w:rsidRPr="0018273D">
              <w:rPr>
                <w:rFonts w:ascii="ＭＳ 明朝" w:eastAsia="ＭＳ 明朝" w:hAnsi="ＭＳ 明朝" w:cs="Times New Roman" w:hint="eastAsia"/>
                <w:sz w:val="18"/>
                <w:szCs w:val="18"/>
                <w14:ligatures w14:val="none"/>
              </w:rPr>
              <w:t>入学志願者の学習や活動の成果（取り組んだ努力のプロセス等）を踏まえた「知識・技能」、「思考力・判断力・表現力」、「主体性を持って多様な人々と協働して学ぶ態度」に関する評価で、</w:t>
            </w:r>
            <w:r w:rsidRPr="0018273D">
              <w:rPr>
                <w:rFonts w:ascii="ＭＳ 明朝" w:eastAsia="ＭＳ 明朝" w:hAnsi="ＭＳ 明朝" w:cs="Times New Roman" w:hint="eastAsia"/>
                <w:sz w:val="18"/>
                <w:szCs w:val="18"/>
                <w:u w:val="double"/>
                <w14:ligatures w14:val="none"/>
              </w:rPr>
              <w:t>調査書記載事項以外の特記事項があればご記入ください。</w:t>
            </w:r>
            <w:r w:rsidRPr="0018273D">
              <w:rPr>
                <w:rFonts w:ascii="ＭＳ 明朝" w:eastAsia="ＭＳ 明朝" w:hAnsi="ＭＳ 明朝" w:cs="Times New Roman" w:hint="eastAsia"/>
                <w:sz w:val="18"/>
                <w:szCs w:val="18"/>
                <w14:ligatures w14:val="none"/>
              </w:rPr>
              <w:t>※記載がない場合は、調査書記載事項等から評価します。</w:t>
            </w:r>
          </w:p>
          <w:p w14:paraId="0B340159" w14:textId="77777777" w:rsidR="00F0401B" w:rsidRDefault="00F0401B" w:rsidP="00A01AA2">
            <w:pPr>
              <w:spacing w:line="276" w:lineRule="auto"/>
              <w:ind w:firstLineChars="100" w:firstLine="210"/>
              <w:rPr>
                <w:rFonts w:ascii="ＭＳ 明朝" w:eastAsia="ＭＳ 明朝" w:hAnsi="ＭＳ 明朝" w:cs="Times New Roman"/>
                <w:szCs w:val="21"/>
                <w14:ligatures w14:val="none"/>
              </w:rPr>
            </w:pPr>
          </w:p>
          <w:p w14:paraId="03A73752" w14:textId="77777777" w:rsidR="00F0401B" w:rsidRDefault="00F0401B" w:rsidP="00A01AA2">
            <w:pPr>
              <w:spacing w:line="276" w:lineRule="auto"/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</w:p>
          <w:p w14:paraId="0979DF63" w14:textId="77777777" w:rsidR="00391EB6" w:rsidRPr="00EA515A" w:rsidRDefault="00391EB6" w:rsidP="00A01AA2">
            <w:pPr>
              <w:spacing w:line="276" w:lineRule="auto"/>
              <w:ind w:firstLineChars="100" w:firstLine="210"/>
              <w:rPr>
                <w:rFonts w:ascii="ＭＳ 明朝" w:eastAsia="ＭＳ 明朝" w:hAnsi="ＭＳ 明朝" w:hint="eastAsia"/>
                <w:szCs w:val="21"/>
              </w:rPr>
            </w:pPr>
          </w:p>
        </w:tc>
      </w:tr>
    </w:tbl>
    <w:p w14:paraId="2E704366" w14:textId="090DDE52" w:rsidR="00D90878" w:rsidRDefault="00377DC6" w:rsidP="00844D47">
      <w:pPr>
        <w:rPr>
          <w:rFonts w:ascii="ＭＳ 明朝" w:eastAsia="ＭＳ 明朝" w:hAnsi="ＭＳ 明朝"/>
          <w:sz w:val="24"/>
          <w:szCs w:val="24"/>
        </w:rPr>
      </w:pPr>
      <w:r w:rsidRPr="00F0401B">
        <w:rPr>
          <w:rFonts w:ascii="ＭＳ 明朝" w:eastAsia="ＭＳ 明朝" w:hAnsi="ＭＳ 明朝" w:hint="eastAsia"/>
          <w:szCs w:val="24"/>
        </w:rPr>
        <w:t>推薦書作成の際には、裏面の</w:t>
      </w:r>
      <w:r w:rsidR="00B87143" w:rsidRPr="00F0401B">
        <w:rPr>
          <w:rFonts w:ascii="ＭＳ 明朝" w:eastAsia="ＭＳ 明朝" w:hAnsi="ＭＳ 明朝" w:hint="eastAsia"/>
          <w:szCs w:val="24"/>
        </w:rPr>
        <w:t>【推薦書作成について（依頼事項）】</w:t>
      </w:r>
      <w:r w:rsidRPr="00F0401B">
        <w:rPr>
          <w:rFonts w:ascii="ＭＳ 明朝" w:eastAsia="ＭＳ 明朝" w:hAnsi="ＭＳ 明朝" w:hint="eastAsia"/>
          <w:szCs w:val="24"/>
        </w:rPr>
        <w:t>をご覧ください。</w:t>
      </w:r>
    </w:p>
    <w:p w14:paraId="028830E0" w14:textId="77777777" w:rsidR="00D90878" w:rsidRDefault="00D90878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br w:type="page"/>
      </w:r>
    </w:p>
    <w:p w14:paraId="2373F0FF" w14:textId="77777777" w:rsidR="009E687B" w:rsidRPr="009E687B" w:rsidRDefault="009E687B" w:rsidP="00C46670">
      <w:pPr>
        <w:spacing w:line="276" w:lineRule="auto"/>
        <w:rPr>
          <w:rFonts w:ascii="ＭＳ 明朝" w:eastAsia="ＭＳ 明朝" w:hAnsi="ＭＳ 明朝"/>
          <w:sz w:val="24"/>
          <w:szCs w:val="24"/>
        </w:rPr>
      </w:pPr>
      <w:r w:rsidRPr="009E687B">
        <w:rPr>
          <w:rFonts w:ascii="ＭＳ 明朝" w:eastAsia="ＭＳ 明朝" w:hAnsi="ＭＳ 明朝" w:hint="eastAsia"/>
          <w:sz w:val="24"/>
          <w:szCs w:val="24"/>
        </w:rPr>
        <w:lastRenderedPageBreak/>
        <w:t>【推薦書作成について（依頼事項）】</w:t>
      </w:r>
    </w:p>
    <w:p w14:paraId="31F12162" w14:textId="77777777" w:rsidR="009E687B" w:rsidRPr="009E687B" w:rsidRDefault="009E687B" w:rsidP="00C46670">
      <w:pPr>
        <w:spacing w:line="276" w:lineRule="auto"/>
        <w:rPr>
          <w:rFonts w:ascii="ＭＳ 明朝" w:eastAsia="ＭＳ 明朝" w:hAnsi="ＭＳ 明朝"/>
          <w:szCs w:val="21"/>
        </w:rPr>
      </w:pPr>
    </w:p>
    <w:p w14:paraId="31694142" w14:textId="561982C8" w:rsidR="00D90878" w:rsidRDefault="009E687B" w:rsidP="00C46670">
      <w:pPr>
        <w:spacing w:line="276" w:lineRule="auto"/>
        <w:ind w:firstLineChars="100" w:firstLine="210"/>
        <w:rPr>
          <w:rFonts w:ascii="ＭＳ 明朝" w:eastAsia="ＭＳ 明朝" w:hAnsi="ＭＳ 明朝"/>
          <w:szCs w:val="21"/>
        </w:rPr>
      </w:pPr>
      <w:r w:rsidRPr="009E687B">
        <w:rPr>
          <w:rFonts w:ascii="ＭＳ 明朝" w:eastAsia="ＭＳ 明朝" w:hAnsi="ＭＳ 明朝" w:hint="eastAsia"/>
          <w:szCs w:val="21"/>
        </w:rPr>
        <w:t>◎</w:t>
      </w:r>
      <w:r w:rsidR="00C46670" w:rsidRPr="00C46670">
        <w:rPr>
          <w:rFonts w:ascii="ＭＳ 明朝" w:eastAsia="ＭＳ 明朝" w:hAnsi="ＭＳ 明朝" w:hint="eastAsia"/>
          <w:szCs w:val="21"/>
        </w:rPr>
        <w:t>作成方法</w:t>
      </w:r>
      <w:r w:rsidRPr="009E687B">
        <w:rPr>
          <w:rFonts w:ascii="ＭＳ 明朝" w:eastAsia="ＭＳ 明朝" w:hAnsi="ＭＳ 明朝" w:hint="eastAsia"/>
          <w:szCs w:val="21"/>
        </w:rPr>
        <w:t>について</w:t>
      </w:r>
    </w:p>
    <w:p w14:paraId="3B0D0CD0" w14:textId="77777777" w:rsidR="002521F6" w:rsidRPr="00C46670" w:rsidRDefault="002521F6" w:rsidP="00C46670">
      <w:pPr>
        <w:spacing w:line="276" w:lineRule="auto"/>
        <w:ind w:firstLineChars="100" w:firstLine="210"/>
        <w:rPr>
          <w:rFonts w:ascii="ＭＳ 明朝" w:eastAsia="ＭＳ 明朝" w:hAnsi="ＭＳ 明朝"/>
          <w:szCs w:val="21"/>
        </w:rPr>
      </w:pPr>
    </w:p>
    <w:p w14:paraId="20E0735B" w14:textId="77777777" w:rsidR="00C46670" w:rsidRPr="00C46670" w:rsidRDefault="00C46670" w:rsidP="00C46670">
      <w:pPr>
        <w:spacing w:line="276" w:lineRule="auto"/>
        <w:ind w:firstLineChars="100" w:firstLine="210"/>
        <w:rPr>
          <w:rFonts w:ascii="ＭＳ 明朝" w:eastAsia="ＭＳ 明朝" w:hAnsi="ＭＳ 明朝"/>
          <w:szCs w:val="21"/>
        </w:rPr>
      </w:pPr>
      <w:r w:rsidRPr="00C46670">
        <w:rPr>
          <w:rFonts w:ascii="ＭＳ 明朝" w:eastAsia="ＭＳ 明朝" w:hAnsi="ＭＳ 明朝" w:hint="eastAsia"/>
          <w:szCs w:val="21"/>
        </w:rPr>
        <w:t>○手書きの場合</w:t>
      </w:r>
    </w:p>
    <w:p w14:paraId="5DB639C8" w14:textId="77777777" w:rsidR="00C46670" w:rsidRPr="00C46670" w:rsidRDefault="00C46670" w:rsidP="00C46670">
      <w:pPr>
        <w:spacing w:line="276" w:lineRule="auto"/>
        <w:ind w:firstLineChars="100" w:firstLine="210"/>
        <w:rPr>
          <w:rFonts w:ascii="ＭＳ 明朝" w:eastAsia="ＭＳ 明朝" w:hAnsi="ＭＳ 明朝"/>
          <w:szCs w:val="21"/>
        </w:rPr>
      </w:pPr>
      <w:r w:rsidRPr="00C46670">
        <w:rPr>
          <w:rFonts w:ascii="ＭＳ 明朝" w:eastAsia="ＭＳ 明朝" w:hAnsi="ＭＳ 明朝" w:hint="eastAsia"/>
          <w:szCs w:val="21"/>
        </w:rPr>
        <w:t>＊黒ボールペンを使用してください。</w:t>
      </w:r>
    </w:p>
    <w:p w14:paraId="32D391B0" w14:textId="77777777" w:rsidR="00C46670" w:rsidRPr="00C46670" w:rsidRDefault="00C46670" w:rsidP="00C46670">
      <w:pPr>
        <w:spacing w:line="276" w:lineRule="auto"/>
        <w:ind w:firstLineChars="100" w:firstLine="210"/>
        <w:rPr>
          <w:rFonts w:ascii="ＭＳ 明朝" w:eastAsia="ＭＳ 明朝" w:hAnsi="ＭＳ 明朝"/>
          <w:szCs w:val="21"/>
        </w:rPr>
      </w:pPr>
      <w:r w:rsidRPr="00C46670">
        <w:rPr>
          <w:rFonts w:ascii="ＭＳ 明朝" w:eastAsia="ＭＳ 明朝" w:hAnsi="ＭＳ 明朝" w:hint="eastAsia"/>
          <w:szCs w:val="21"/>
        </w:rPr>
        <w:t>（消せるボールペン、時間経過により字が消えるボールペン等は使わないでください。）</w:t>
      </w:r>
    </w:p>
    <w:p w14:paraId="405D9EF8" w14:textId="77777777" w:rsidR="002521F6" w:rsidRPr="00C46670" w:rsidRDefault="002521F6" w:rsidP="002521F6">
      <w:pPr>
        <w:spacing w:line="276" w:lineRule="auto"/>
        <w:ind w:leftChars="200" w:left="424" w:hangingChars="2" w:hanging="4"/>
        <w:rPr>
          <w:rFonts w:ascii="ＭＳ 明朝" w:eastAsia="ＭＳ 明朝" w:hAnsi="ＭＳ 明朝"/>
          <w:szCs w:val="21"/>
        </w:rPr>
      </w:pPr>
    </w:p>
    <w:p w14:paraId="111BF3B9" w14:textId="555917B0" w:rsidR="00C46670" w:rsidRPr="00C46670" w:rsidRDefault="00C46670" w:rsidP="00C46670">
      <w:pPr>
        <w:spacing w:line="276" w:lineRule="auto"/>
        <w:ind w:firstLineChars="100" w:firstLine="210"/>
        <w:rPr>
          <w:rFonts w:ascii="ＭＳ 明朝" w:eastAsia="ＭＳ 明朝" w:hAnsi="ＭＳ 明朝"/>
          <w:szCs w:val="21"/>
        </w:rPr>
      </w:pPr>
      <w:r w:rsidRPr="00C46670">
        <w:rPr>
          <w:rFonts w:ascii="ＭＳ 明朝" w:eastAsia="ＭＳ 明朝" w:hAnsi="ＭＳ 明朝" w:hint="eastAsia"/>
          <w:szCs w:val="21"/>
        </w:rPr>
        <w:t>○パソコンで作成して印刷する場合</w:t>
      </w:r>
    </w:p>
    <w:p w14:paraId="7861B4BB" w14:textId="3E9481D8" w:rsidR="00C46670" w:rsidRPr="00C46670" w:rsidRDefault="00C46670" w:rsidP="00C46670">
      <w:pPr>
        <w:spacing w:line="276" w:lineRule="auto"/>
        <w:ind w:firstLineChars="100" w:firstLine="210"/>
        <w:rPr>
          <w:rFonts w:ascii="ＭＳ 明朝" w:eastAsia="ＭＳ 明朝" w:hAnsi="ＭＳ 明朝"/>
          <w:szCs w:val="21"/>
        </w:rPr>
      </w:pPr>
      <w:r w:rsidRPr="00C46670">
        <w:rPr>
          <w:rFonts w:ascii="ＭＳ 明朝" w:eastAsia="ＭＳ 明朝" w:hAnsi="ＭＳ 明朝" w:hint="eastAsia"/>
          <w:szCs w:val="21"/>
        </w:rPr>
        <w:t>＊Word形式の文書を本学ホームページに掲載しますので、ダウンロードのうえご利用ください。</w:t>
      </w:r>
    </w:p>
    <w:p w14:paraId="575F506F" w14:textId="77777777" w:rsidR="00C46670" w:rsidRPr="00C46670" w:rsidRDefault="00C46670" w:rsidP="00C46670">
      <w:pPr>
        <w:spacing w:line="276" w:lineRule="auto"/>
        <w:ind w:firstLineChars="100" w:firstLine="210"/>
        <w:rPr>
          <w:rFonts w:ascii="ＭＳ 明朝" w:eastAsia="ＭＳ 明朝" w:hAnsi="ＭＳ 明朝"/>
          <w:szCs w:val="21"/>
        </w:rPr>
      </w:pPr>
      <w:r w:rsidRPr="00C46670">
        <w:rPr>
          <w:rFonts w:ascii="ＭＳ 明朝" w:eastAsia="ＭＳ 明朝" w:hAnsi="ＭＳ 明朝" w:hint="eastAsia"/>
          <w:szCs w:val="21"/>
        </w:rPr>
        <w:t xml:space="preserve">　（掲載場所）松本短期大学ホームページ内　入試ガイド　</w:t>
      </w:r>
    </w:p>
    <w:p w14:paraId="7FDFD8DA" w14:textId="46B18DFD" w:rsidR="00C46670" w:rsidRPr="00C46670" w:rsidRDefault="00C46670" w:rsidP="00C46670">
      <w:pPr>
        <w:spacing w:line="276" w:lineRule="auto"/>
        <w:ind w:firstLineChars="100" w:firstLine="210"/>
        <w:rPr>
          <w:rFonts w:ascii="ＭＳ 明朝" w:eastAsia="ＭＳ 明朝" w:hAnsi="ＭＳ 明朝"/>
          <w:szCs w:val="21"/>
        </w:rPr>
      </w:pPr>
      <w:r w:rsidRPr="00C46670">
        <w:rPr>
          <w:rFonts w:ascii="ＭＳ 明朝" w:eastAsia="ＭＳ 明朝" w:hAnsi="ＭＳ 明朝" w:hint="eastAsia"/>
          <w:szCs w:val="21"/>
        </w:rPr>
        <w:t xml:space="preserve">　　</w:t>
      </w:r>
      <w:r w:rsidR="002521F6">
        <w:rPr>
          <w:rFonts w:ascii="ＭＳ 明朝" w:eastAsia="ＭＳ 明朝" w:hAnsi="ＭＳ 明朝" w:hint="eastAsia"/>
          <w:szCs w:val="21"/>
        </w:rPr>
        <w:t xml:space="preserve">　　　　　</w:t>
      </w:r>
      <w:r w:rsidRPr="00C46670">
        <w:rPr>
          <w:rFonts w:ascii="ＭＳ 明朝" w:eastAsia="ＭＳ 明朝" w:hAnsi="ＭＳ 明朝"/>
          <w:szCs w:val="21"/>
        </w:rPr>
        <w:t>https://www.matsutan.jp/guidance</w:t>
      </w:r>
    </w:p>
    <w:p w14:paraId="6896F092" w14:textId="77777777" w:rsidR="002D023A" w:rsidRDefault="002D023A" w:rsidP="00C46670">
      <w:pPr>
        <w:spacing w:line="276" w:lineRule="auto"/>
        <w:ind w:firstLineChars="100" w:firstLine="210"/>
        <w:rPr>
          <w:rFonts w:ascii="ＭＳ 明朝" w:eastAsia="ＭＳ 明朝" w:hAnsi="ＭＳ 明朝"/>
          <w:szCs w:val="21"/>
        </w:rPr>
      </w:pPr>
    </w:p>
    <w:p w14:paraId="498F30E2" w14:textId="345323A9" w:rsidR="00C46670" w:rsidRDefault="002D023A" w:rsidP="00C46670">
      <w:pPr>
        <w:spacing w:line="276" w:lineRule="auto"/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○</w:t>
      </w:r>
      <w:r w:rsidR="00317FC2">
        <w:rPr>
          <w:rFonts w:ascii="ＭＳ 明朝" w:eastAsia="ＭＳ 明朝" w:hAnsi="ＭＳ 明朝" w:hint="eastAsia"/>
          <w:szCs w:val="21"/>
        </w:rPr>
        <w:t>推薦理由の</w:t>
      </w:r>
      <w:r w:rsidR="00C46670" w:rsidRPr="00C46670">
        <w:rPr>
          <w:rFonts w:ascii="ＭＳ 明朝" w:eastAsia="ＭＳ 明朝" w:hAnsi="ＭＳ 明朝" w:hint="eastAsia"/>
          <w:szCs w:val="21"/>
        </w:rPr>
        <w:t>記入欄が不足する場合は、別紙を添付してください。</w:t>
      </w:r>
    </w:p>
    <w:p w14:paraId="00F10EC2" w14:textId="520AFEC3" w:rsidR="00317FC2" w:rsidRDefault="00317FC2" w:rsidP="00317FC2">
      <w:pPr>
        <w:spacing w:line="276" w:lineRule="auto"/>
        <w:ind w:leftChars="200" w:left="424" w:hangingChars="2" w:hanging="4"/>
        <w:rPr>
          <w:rFonts w:ascii="ＭＳ 明朝" w:eastAsia="ＭＳ 明朝" w:hAnsi="ＭＳ 明朝"/>
          <w:szCs w:val="21"/>
        </w:rPr>
      </w:pPr>
      <w:r w:rsidRPr="00C46670">
        <w:rPr>
          <w:rFonts w:ascii="ＭＳ 明朝" w:eastAsia="ＭＳ 明朝" w:hAnsi="ＭＳ 明朝" w:hint="eastAsia"/>
          <w:szCs w:val="21"/>
        </w:rPr>
        <w:t>なお、別紙を添付する場合の用紙は、A4版・縦置き・横書きとして、1行目に志願者氏名</w:t>
      </w:r>
      <w:r>
        <w:rPr>
          <w:rFonts w:ascii="ＭＳ 明朝" w:eastAsia="ＭＳ 明朝" w:hAnsi="ＭＳ 明朝" w:hint="eastAsia"/>
          <w:szCs w:val="21"/>
        </w:rPr>
        <w:t>を</w:t>
      </w:r>
      <w:r w:rsidRPr="00C46670">
        <w:rPr>
          <w:rFonts w:ascii="ＭＳ 明朝" w:eastAsia="ＭＳ 明朝" w:hAnsi="ＭＳ 明朝" w:hint="eastAsia"/>
          <w:szCs w:val="21"/>
        </w:rPr>
        <w:t>記入してください。</w:t>
      </w:r>
    </w:p>
    <w:p w14:paraId="1BE3FDE7" w14:textId="3ACFD429" w:rsidR="00317FC2" w:rsidRPr="00C46670" w:rsidRDefault="00317FC2" w:rsidP="00C46670">
      <w:pPr>
        <w:spacing w:line="276" w:lineRule="auto"/>
        <w:ind w:firstLineChars="100" w:firstLine="210"/>
        <w:rPr>
          <w:rFonts w:ascii="ＭＳ 明朝" w:eastAsia="ＭＳ 明朝" w:hAnsi="ＭＳ 明朝"/>
          <w:szCs w:val="21"/>
        </w:rPr>
      </w:pPr>
    </w:p>
    <w:p w14:paraId="15533A87" w14:textId="77777777" w:rsidR="00C46670" w:rsidRPr="00C46670" w:rsidRDefault="00C46670" w:rsidP="00C46670">
      <w:pPr>
        <w:spacing w:line="276" w:lineRule="auto"/>
        <w:ind w:firstLineChars="100" w:firstLine="210"/>
        <w:rPr>
          <w:rFonts w:ascii="ＭＳ 明朝" w:eastAsia="ＭＳ 明朝" w:hAnsi="ＭＳ 明朝"/>
          <w:szCs w:val="21"/>
        </w:rPr>
      </w:pPr>
    </w:p>
    <w:p w14:paraId="53A9BB99" w14:textId="77777777" w:rsidR="00317FC2" w:rsidRDefault="00C46670" w:rsidP="00317FC2">
      <w:pPr>
        <w:spacing w:line="276" w:lineRule="auto"/>
        <w:ind w:firstLineChars="100" w:firstLine="210"/>
        <w:rPr>
          <w:rFonts w:ascii="ＭＳ 明朝" w:eastAsia="ＭＳ 明朝" w:hAnsi="ＭＳ 明朝"/>
          <w:szCs w:val="21"/>
        </w:rPr>
      </w:pPr>
      <w:r w:rsidRPr="00C46670">
        <w:rPr>
          <w:rFonts w:ascii="ＭＳ 明朝" w:eastAsia="ＭＳ 明朝" w:hAnsi="ＭＳ 明朝" w:hint="eastAsia"/>
          <w:szCs w:val="21"/>
        </w:rPr>
        <w:t>◎ご不明な点は下記までご連絡をお願いいたします。</w:t>
      </w:r>
    </w:p>
    <w:p w14:paraId="4B6659FE" w14:textId="77777777" w:rsidR="00317FC2" w:rsidRDefault="00317FC2" w:rsidP="00317FC2">
      <w:pPr>
        <w:spacing w:line="276" w:lineRule="auto"/>
        <w:ind w:firstLineChars="200" w:firstLine="420"/>
        <w:rPr>
          <w:rFonts w:ascii="ＭＳ 明朝" w:eastAsia="ＭＳ 明朝" w:hAnsi="ＭＳ 明朝"/>
          <w:szCs w:val="21"/>
        </w:rPr>
      </w:pPr>
    </w:p>
    <w:p w14:paraId="400507B7" w14:textId="7B17C84C" w:rsidR="00C46670" w:rsidRPr="00C46670" w:rsidRDefault="00C46670" w:rsidP="00F0401B">
      <w:pPr>
        <w:spacing w:line="276" w:lineRule="auto"/>
        <w:ind w:firstLineChars="200" w:firstLine="420"/>
        <w:rPr>
          <w:rFonts w:ascii="ＭＳ 明朝" w:eastAsia="ＭＳ 明朝" w:hAnsi="ＭＳ 明朝"/>
          <w:szCs w:val="21"/>
          <w:lang w:eastAsia="zh-CN"/>
        </w:rPr>
      </w:pPr>
      <w:r w:rsidRPr="00C46670">
        <w:rPr>
          <w:rFonts w:ascii="ＭＳ 明朝" w:eastAsia="ＭＳ 明朝" w:hAnsi="ＭＳ 明朝" w:hint="eastAsia"/>
          <w:szCs w:val="21"/>
          <w:lang w:eastAsia="zh-CN"/>
        </w:rPr>
        <w:t>松本短期大学事務局入試</w:t>
      </w:r>
      <w:r w:rsidR="00B21F73">
        <w:rPr>
          <w:rFonts w:ascii="ＭＳ 明朝" w:eastAsia="ＭＳ 明朝" w:hAnsi="ＭＳ 明朝" w:hint="eastAsia"/>
          <w:szCs w:val="21"/>
          <w:lang w:eastAsia="zh-CN"/>
        </w:rPr>
        <w:t>広報</w:t>
      </w:r>
      <w:r w:rsidRPr="00C46670">
        <w:rPr>
          <w:rFonts w:ascii="ＭＳ 明朝" w:eastAsia="ＭＳ 明朝" w:hAnsi="ＭＳ 明朝" w:hint="eastAsia"/>
          <w:szCs w:val="21"/>
          <w:lang w:eastAsia="zh-CN"/>
        </w:rPr>
        <w:t>室　TEL　0263-58-4417（代）平日（月～金）8:30～17:00</w:t>
      </w:r>
    </w:p>
    <w:sectPr w:rsidR="00C46670" w:rsidRPr="00C46670" w:rsidSect="005A7C04">
      <w:pgSz w:w="11906" w:h="16838"/>
      <w:pgMar w:top="851" w:right="1077" w:bottom="567" w:left="1077" w:header="454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CD1A51" w14:textId="77777777" w:rsidR="00EE1517" w:rsidRDefault="00EE1517" w:rsidP="00EA515A">
      <w:r>
        <w:separator/>
      </w:r>
    </w:p>
  </w:endnote>
  <w:endnote w:type="continuationSeparator" w:id="0">
    <w:p w14:paraId="38CEA009" w14:textId="77777777" w:rsidR="00EE1517" w:rsidRDefault="00EE1517" w:rsidP="00EA5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173BBE" w14:textId="77777777" w:rsidR="00EE1517" w:rsidRDefault="00EE1517" w:rsidP="00EA515A">
      <w:r>
        <w:separator/>
      </w:r>
    </w:p>
  </w:footnote>
  <w:footnote w:type="continuationSeparator" w:id="0">
    <w:p w14:paraId="4DC9DA34" w14:textId="77777777" w:rsidR="00EE1517" w:rsidRDefault="00EE1517" w:rsidP="00EA51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15A"/>
    <w:rsid w:val="00012A56"/>
    <w:rsid w:val="00021BE9"/>
    <w:rsid w:val="00024575"/>
    <w:rsid w:val="0002657E"/>
    <w:rsid w:val="00030FE7"/>
    <w:rsid w:val="00036922"/>
    <w:rsid w:val="000420A2"/>
    <w:rsid w:val="0004430A"/>
    <w:rsid w:val="00046FAE"/>
    <w:rsid w:val="0005385E"/>
    <w:rsid w:val="00074991"/>
    <w:rsid w:val="00095068"/>
    <w:rsid w:val="000A06D6"/>
    <w:rsid w:val="000A51A8"/>
    <w:rsid w:val="000B6021"/>
    <w:rsid w:val="000E0C5B"/>
    <w:rsid w:val="000F0F75"/>
    <w:rsid w:val="000F22E1"/>
    <w:rsid w:val="0010140C"/>
    <w:rsid w:val="0010799D"/>
    <w:rsid w:val="001208F7"/>
    <w:rsid w:val="00126865"/>
    <w:rsid w:val="00132FF4"/>
    <w:rsid w:val="0015472E"/>
    <w:rsid w:val="00165331"/>
    <w:rsid w:val="00176307"/>
    <w:rsid w:val="0018273D"/>
    <w:rsid w:val="001A0862"/>
    <w:rsid w:val="001B21D6"/>
    <w:rsid w:val="001B5652"/>
    <w:rsid w:val="001C3A44"/>
    <w:rsid w:val="001D26DD"/>
    <w:rsid w:val="001E2B6C"/>
    <w:rsid w:val="001E3228"/>
    <w:rsid w:val="001E72F1"/>
    <w:rsid w:val="002152B7"/>
    <w:rsid w:val="00220F26"/>
    <w:rsid w:val="002521F6"/>
    <w:rsid w:val="002531A5"/>
    <w:rsid w:val="00253698"/>
    <w:rsid w:val="00255B75"/>
    <w:rsid w:val="00272CEF"/>
    <w:rsid w:val="002972F6"/>
    <w:rsid w:val="002C0A0F"/>
    <w:rsid w:val="002C301C"/>
    <w:rsid w:val="002D023A"/>
    <w:rsid w:val="002E07D1"/>
    <w:rsid w:val="002E62BE"/>
    <w:rsid w:val="00302DCB"/>
    <w:rsid w:val="00304AB1"/>
    <w:rsid w:val="00317FC2"/>
    <w:rsid w:val="003362F4"/>
    <w:rsid w:val="00342987"/>
    <w:rsid w:val="00350B49"/>
    <w:rsid w:val="00365B68"/>
    <w:rsid w:val="00374906"/>
    <w:rsid w:val="00377AC3"/>
    <w:rsid w:val="00377DC6"/>
    <w:rsid w:val="00380B78"/>
    <w:rsid w:val="00391726"/>
    <w:rsid w:val="00391EB6"/>
    <w:rsid w:val="003A7C48"/>
    <w:rsid w:val="003D38FB"/>
    <w:rsid w:val="003F55A6"/>
    <w:rsid w:val="004012A6"/>
    <w:rsid w:val="00447B14"/>
    <w:rsid w:val="004533C9"/>
    <w:rsid w:val="00467699"/>
    <w:rsid w:val="004778FB"/>
    <w:rsid w:val="00480993"/>
    <w:rsid w:val="00481227"/>
    <w:rsid w:val="004857EE"/>
    <w:rsid w:val="004A3A16"/>
    <w:rsid w:val="004C12FF"/>
    <w:rsid w:val="004C564C"/>
    <w:rsid w:val="004E42AE"/>
    <w:rsid w:val="00503FE9"/>
    <w:rsid w:val="00505B42"/>
    <w:rsid w:val="00510B8D"/>
    <w:rsid w:val="005129BE"/>
    <w:rsid w:val="00524A02"/>
    <w:rsid w:val="00543678"/>
    <w:rsid w:val="00543960"/>
    <w:rsid w:val="005474B1"/>
    <w:rsid w:val="00553EE7"/>
    <w:rsid w:val="005604B6"/>
    <w:rsid w:val="00581536"/>
    <w:rsid w:val="005820BE"/>
    <w:rsid w:val="00584936"/>
    <w:rsid w:val="00593CBA"/>
    <w:rsid w:val="005A7C04"/>
    <w:rsid w:val="005B402D"/>
    <w:rsid w:val="005B528E"/>
    <w:rsid w:val="005B5845"/>
    <w:rsid w:val="005C62C9"/>
    <w:rsid w:val="005D0723"/>
    <w:rsid w:val="005F544B"/>
    <w:rsid w:val="006009F0"/>
    <w:rsid w:val="00610C9A"/>
    <w:rsid w:val="00615A4D"/>
    <w:rsid w:val="006160AA"/>
    <w:rsid w:val="006241D4"/>
    <w:rsid w:val="00626C5A"/>
    <w:rsid w:val="0063213F"/>
    <w:rsid w:val="00647A30"/>
    <w:rsid w:val="0065490D"/>
    <w:rsid w:val="00656537"/>
    <w:rsid w:val="00664875"/>
    <w:rsid w:val="00666B89"/>
    <w:rsid w:val="00674DA3"/>
    <w:rsid w:val="00675560"/>
    <w:rsid w:val="00676479"/>
    <w:rsid w:val="00681D6D"/>
    <w:rsid w:val="006859C7"/>
    <w:rsid w:val="00694FA8"/>
    <w:rsid w:val="006A57E5"/>
    <w:rsid w:val="006B0A0F"/>
    <w:rsid w:val="006B45B7"/>
    <w:rsid w:val="006B7319"/>
    <w:rsid w:val="006C4404"/>
    <w:rsid w:val="006D56A1"/>
    <w:rsid w:val="006E25EA"/>
    <w:rsid w:val="006F1BEC"/>
    <w:rsid w:val="006F312F"/>
    <w:rsid w:val="006F3270"/>
    <w:rsid w:val="00706CF1"/>
    <w:rsid w:val="0073499F"/>
    <w:rsid w:val="00743AF0"/>
    <w:rsid w:val="00761D78"/>
    <w:rsid w:val="00764F0A"/>
    <w:rsid w:val="00773912"/>
    <w:rsid w:val="0077781D"/>
    <w:rsid w:val="00780C67"/>
    <w:rsid w:val="00783115"/>
    <w:rsid w:val="0078485F"/>
    <w:rsid w:val="007877F7"/>
    <w:rsid w:val="00791866"/>
    <w:rsid w:val="007A66A7"/>
    <w:rsid w:val="007C6E35"/>
    <w:rsid w:val="007D7F8D"/>
    <w:rsid w:val="00802A33"/>
    <w:rsid w:val="00844D47"/>
    <w:rsid w:val="00845D97"/>
    <w:rsid w:val="00851D94"/>
    <w:rsid w:val="00856400"/>
    <w:rsid w:val="00863104"/>
    <w:rsid w:val="00891B96"/>
    <w:rsid w:val="008930A0"/>
    <w:rsid w:val="00896614"/>
    <w:rsid w:val="008A263E"/>
    <w:rsid w:val="008B084A"/>
    <w:rsid w:val="008B7A71"/>
    <w:rsid w:val="008C10EB"/>
    <w:rsid w:val="008C1AC7"/>
    <w:rsid w:val="008E395B"/>
    <w:rsid w:val="008E520A"/>
    <w:rsid w:val="008F4BE8"/>
    <w:rsid w:val="00923CB2"/>
    <w:rsid w:val="00944C3E"/>
    <w:rsid w:val="00945FF3"/>
    <w:rsid w:val="0094604A"/>
    <w:rsid w:val="00952F6F"/>
    <w:rsid w:val="00965FB9"/>
    <w:rsid w:val="00982EF7"/>
    <w:rsid w:val="009903FE"/>
    <w:rsid w:val="009A7A06"/>
    <w:rsid w:val="009B6248"/>
    <w:rsid w:val="009D0910"/>
    <w:rsid w:val="009E687B"/>
    <w:rsid w:val="00A01AA2"/>
    <w:rsid w:val="00A433A1"/>
    <w:rsid w:val="00A518A7"/>
    <w:rsid w:val="00A54DC3"/>
    <w:rsid w:val="00A62131"/>
    <w:rsid w:val="00AA0C86"/>
    <w:rsid w:val="00AC48E6"/>
    <w:rsid w:val="00AD500C"/>
    <w:rsid w:val="00AD5EC3"/>
    <w:rsid w:val="00B052F5"/>
    <w:rsid w:val="00B171A5"/>
    <w:rsid w:val="00B20A45"/>
    <w:rsid w:val="00B21F73"/>
    <w:rsid w:val="00B270B1"/>
    <w:rsid w:val="00B34142"/>
    <w:rsid w:val="00B433DC"/>
    <w:rsid w:val="00B53215"/>
    <w:rsid w:val="00B83EBC"/>
    <w:rsid w:val="00B87143"/>
    <w:rsid w:val="00B91B10"/>
    <w:rsid w:val="00BA0E0E"/>
    <w:rsid w:val="00BA5BF6"/>
    <w:rsid w:val="00BB307D"/>
    <w:rsid w:val="00BB4A09"/>
    <w:rsid w:val="00BB7C99"/>
    <w:rsid w:val="00BC369B"/>
    <w:rsid w:val="00BC3761"/>
    <w:rsid w:val="00BD3BDC"/>
    <w:rsid w:val="00BF101B"/>
    <w:rsid w:val="00BF3CE6"/>
    <w:rsid w:val="00C22261"/>
    <w:rsid w:val="00C375C2"/>
    <w:rsid w:val="00C46670"/>
    <w:rsid w:val="00C5252B"/>
    <w:rsid w:val="00C6004A"/>
    <w:rsid w:val="00C80137"/>
    <w:rsid w:val="00C86B77"/>
    <w:rsid w:val="00C91DA9"/>
    <w:rsid w:val="00C96CEF"/>
    <w:rsid w:val="00CA537E"/>
    <w:rsid w:val="00CB236D"/>
    <w:rsid w:val="00CE6869"/>
    <w:rsid w:val="00CF0F53"/>
    <w:rsid w:val="00D1131E"/>
    <w:rsid w:val="00D26981"/>
    <w:rsid w:val="00D4125E"/>
    <w:rsid w:val="00D46F3A"/>
    <w:rsid w:val="00D56209"/>
    <w:rsid w:val="00D77CDD"/>
    <w:rsid w:val="00D8253C"/>
    <w:rsid w:val="00D86BFD"/>
    <w:rsid w:val="00D90878"/>
    <w:rsid w:val="00D91BCD"/>
    <w:rsid w:val="00D91F72"/>
    <w:rsid w:val="00D9476F"/>
    <w:rsid w:val="00DA6949"/>
    <w:rsid w:val="00DB6D28"/>
    <w:rsid w:val="00DC638A"/>
    <w:rsid w:val="00DD3A73"/>
    <w:rsid w:val="00E07D9B"/>
    <w:rsid w:val="00E12017"/>
    <w:rsid w:val="00E238C9"/>
    <w:rsid w:val="00E2541D"/>
    <w:rsid w:val="00E261D0"/>
    <w:rsid w:val="00E333E3"/>
    <w:rsid w:val="00E51EAE"/>
    <w:rsid w:val="00E67DE7"/>
    <w:rsid w:val="00E70277"/>
    <w:rsid w:val="00E85F33"/>
    <w:rsid w:val="00EA515A"/>
    <w:rsid w:val="00EB30D2"/>
    <w:rsid w:val="00ED11B3"/>
    <w:rsid w:val="00EE11D0"/>
    <w:rsid w:val="00EE1517"/>
    <w:rsid w:val="00F01FAD"/>
    <w:rsid w:val="00F0401B"/>
    <w:rsid w:val="00F20893"/>
    <w:rsid w:val="00F2776D"/>
    <w:rsid w:val="00F31584"/>
    <w:rsid w:val="00F56C58"/>
    <w:rsid w:val="00F63557"/>
    <w:rsid w:val="00F72A36"/>
    <w:rsid w:val="00F83233"/>
    <w:rsid w:val="00F900E1"/>
    <w:rsid w:val="00F911BC"/>
    <w:rsid w:val="00FB07F3"/>
    <w:rsid w:val="00FB6E61"/>
    <w:rsid w:val="00FD1667"/>
    <w:rsid w:val="00FD40E7"/>
    <w:rsid w:val="00FD50D4"/>
    <w:rsid w:val="00FE06C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A5AC60"/>
  <w15:chartTrackingRefBased/>
  <w15:docId w15:val="{3CA42DD3-F254-475C-83C8-68CBC16FD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515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51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A515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A515A"/>
  </w:style>
  <w:style w:type="paragraph" w:styleId="a6">
    <w:name w:val="footer"/>
    <w:basedOn w:val="a"/>
    <w:link w:val="a7"/>
    <w:uiPriority w:val="99"/>
    <w:unhideWhenUsed/>
    <w:rsid w:val="00EA51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A515A"/>
  </w:style>
  <w:style w:type="character" w:styleId="a8">
    <w:name w:val="Hyperlink"/>
    <w:basedOn w:val="a0"/>
    <w:uiPriority w:val="99"/>
    <w:unhideWhenUsed/>
    <w:rsid w:val="00BB7C99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BB7C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5F8CC-2919-4513-AB0C-D164BCC1B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井祐二</dc:creator>
  <cp:keywords/>
  <dc:description/>
  <cp:lastModifiedBy>坂井祐二</cp:lastModifiedBy>
  <cp:revision>41</cp:revision>
  <cp:lastPrinted>2024-05-16T01:36:00Z</cp:lastPrinted>
  <dcterms:created xsi:type="dcterms:W3CDTF">2023-07-25T00:08:00Z</dcterms:created>
  <dcterms:modified xsi:type="dcterms:W3CDTF">2024-06-24T00:32:00Z</dcterms:modified>
</cp:coreProperties>
</file>